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5B" w:rsidRDefault="00AC3B5B" w:rsidP="000D02AD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22"/>
        </w:rPr>
      </w:pPr>
    </w:p>
    <w:p w:rsidR="00AC3B5B" w:rsidRDefault="00AC3B5B" w:rsidP="000D02AD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22"/>
        </w:rPr>
      </w:pPr>
    </w:p>
    <w:p w:rsidR="00C907B7" w:rsidRDefault="000D02AD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bCs/>
          <w:iCs/>
          <w:sz w:val="32"/>
          <w:szCs w:val="22"/>
        </w:rPr>
        <w:t xml:space="preserve">ELENCO DOCENTI SCUOLA DELL'INFANZIA </w:t>
      </w:r>
      <w:r w:rsidR="00370184">
        <w:rPr>
          <w:rFonts w:ascii="Calibri" w:hAnsi="Calibri" w:cs="Calibri"/>
          <w:b/>
          <w:sz w:val="32"/>
        </w:rPr>
        <w:t>– A.S. 2020/21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CUOLA DELL’INFANZIA “IL ROMITO”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CIOPERO DEL ________________ prot. n.______</w:t>
      </w: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504508" w:rsidRDefault="00504508" w:rsidP="000D02AD">
      <w:pPr>
        <w:spacing w:line="276" w:lineRule="auto"/>
        <w:jc w:val="center"/>
        <w:rPr>
          <w:rFonts w:ascii="Calibri" w:hAnsi="Calibri" w:cs="Calibri"/>
          <w:b/>
          <w:sz w:val="32"/>
        </w:rPr>
      </w:pPr>
    </w:p>
    <w:p w:rsidR="00C54967" w:rsidRPr="008F568A" w:rsidRDefault="00C54967" w:rsidP="000D02AD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9475" w:type="dxa"/>
        <w:tblInd w:w="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"/>
        <w:gridCol w:w="3334"/>
        <w:gridCol w:w="2693"/>
        <w:gridCol w:w="2764"/>
      </w:tblGrid>
      <w:tr w:rsidR="003D2231" w:rsidRPr="003D2231" w:rsidTr="003D223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2231">
              <w:rPr>
                <w:rFonts w:ascii="Calibri" w:hAnsi="Calibri" w:cs="Calibri"/>
                <w:b/>
                <w:i/>
              </w:rPr>
              <w:t>n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</w:rPr>
            </w:pPr>
            <w:r w:rsidRPr="003D2231">
              <w:rPr>
                <w:rFonts w:ascii="Calibri" w:hAnsi="Calibri" w:cs="Calibri"/>
                <w:b/>
                <w:i/>
              </w:rPr>
              <w:t>Firma</w:t>
            </w:r>
            <w:r>
              <w:rPr>
                <w:rFonts w:ascii="Calibri" w:hAnsi="Calibri" w:cs="Calibri"/>
                <w:b/>
                <w:i/>
              </w:rPr>
              <w:t xml:space="preserve"> per adesione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Pr="003D2231" w:rsidRDefault="003D2231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irma per presa visione</w:t>
            </w:r>
            <w:bookmarkStart w:id="0" w:name="_GoBack"/>
            <w:bookmarkEnd w:id="0"/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UCCI PATRIZ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B3A4D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D" w:rsidRDefault="003B3A4D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4D" w:rsidRDefault="003B3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ACCHINI PRATALI MATIL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D" w:rsidRDefault="003B3A4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4D" w:rsidRDefault="003B3A4D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AMPI DENI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OSITO GABRIE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31" w:rsidRDefault="00504508" w:rsidP="005045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ANNANTI ANNAR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504508">
            <w:pPr>
              <w:rPr>
                <w:rFonts w:ascii="Calibri" w:hAnsi="Calibri" w:cs="Calibri"/>
              </w:rPr>
            </w:pPr>
            <w:r w:rsidRPr="00504508">
              <w:rPr>
                <w:rFonts w:ascii="Calibri" w:hAnsi="Calibri" w:cs="Calibri"/>
              </w:rPr>
              <w:t>PELLEGRINI LI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B3A4D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4D" w:rsidRDefault="003B3A4D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A4D" w:rsidRPr="00504508" w:rsidRDefault="003B3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CCHI VALEN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4D" w:rsidRDefault="003B3A4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4D" w:rsidRDefault="003B3A4D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504508">
            <w:pPr>
              <w:rPr>
                <w:rFonts w:ascii="Calibri" w:hAnsi="Calibri" w:cs="Calibri"/>
              </w:rPr>
            </w:pPr>
            <w:r w:rsidRPr="00504508">
              <w:rPr>
                <w:rFonts w:ascii="Calibri" w:hAnsi="Calibri" w:cs="Calibri"/>
              </w:rPr>
              <w:t>SONNI BEATRICE</w:t>
            </w:r>
            <w:r w:rsidR="003B3A4D">
              <w:rPr>
                <w:rFonts w:ascii="Calibri" w:hAnsi="Calibri" w:cs="Calibri"/>
              </w:rPr>
              <w:t xml:space="preserve"> (IRC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504508">
            <w:pPr>
              <w:rPr>
                <w:rFonts w:ascii="Calibri" w:hAnsi="Calibri" w:cs="Calibri"/>
              </w:rPr>
            </w:pPr>
            <w:r w:rsidRPr="00504508">
              <w:rPr>
                <w:rFonts w:ascii="Calibri" w:hAnsi="Calibri" w:cs="Calibri"/>
              </w:rPr>
              <w:t>VIVALDI CATER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D2231" w:rsidTr="003D2231">
        <w:trPr>
          <w:trHeight w:hRule="exact" w:val="3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231" w:rsidRDefault="003D2231" w:rsidP="000D02AD">
            <w:pPr>
              <w:numPr>
                <w:ilvl w:val="0"/>
                <w:numId w:val="23"/>
              </w:numPr>
              <w:suppressAutoHyphens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231" w:rsidRPr="00504508" w:rsidRDefault="00504508">
            <w:pPr>
              <w:rPr>
                <w:rFonts w:ascii="Calibri" w:hAnsi="Calibri" w:cs="Calibri"/>
              </w:rPr>
            </w:pPr>
            <w:r w:rsidRPr="00504508">
              <w:rPr>
                <w:rFonts w:ascii="Calibri" w:hAnsi="Calibri" w:cs="Calibri"/>
              </w:rPr>
              <w:t>VOLIANI SILV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31" w:rsidRDefault="003D2231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370184" w:rsidRDefault="001C46FC" w:rsidP="004F2241">
      <w:r>
        <w:tab/>
      </w:r>
    </w:p>
    <w:sectPr w:rsidR="00370184" w:rsidSect="007A033B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E4" w:rsidRDefault="00B92CE4" w:rsidP="00145D7F">
      <w:r>
        <w:separator/>
      </w:r>
    </w:p>
  </w:endnote>
  <w:endnote w:type="continuationSeparator" w:id="1">
    <w:p w:rsidR="00B92CE4" w:rsidRDefault="00B92CE4" w:rsidP="0014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E4" w:rsidRDefault="00B92CE4" w:rsidP="00145D7F">
      <w:r>
        <w:separator/>
      </w:r>
    </w:p>
  </w:footnote>
  <w:footnote w:type="continuationSeparator" w:id="1">
    <w:p w:rsidR="00B92CE4" w:rsidRDefault="00B92CE4" w:rsidP="00145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48" w:rsidRPr="005D4966" w:rsidRDefault="004F2241" w:rsidP="00236BFE">
    <w:pPr>
      <w:jc w:val="center"/>
    </w:pPr>
    <w:r>
      <w:rPr>
        <w:rFonts w:ascii="Times New Roman"/>
        <w:noProof/>
        <w:position w:val="16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7860</wp:posOffset>
          </wp:positionH>
          <wp:positionV relativeFrom="paragraph">
            <wp:posOffset>-278130</wp:posOffset>
          </wp:positionV>
          <wp:extent cx="1025988" cy="716279"/>
          <wp:effectExtent l="0" t="0" r="3175" b="8255"/>
          <wp:wrapTight wrapText="bothSides">
            <wp:wrapPolygon edited="0">
              <wp:start x="0" y="0"/>
              <wp:lineTo x="0" y="21274"/>
              <wp:lineTo x="21266" y="21274"/>
              <wp:lineTo x="2126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88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64F" w:rsidRPr="0052364F">
      <w:rPr>
        <w:rFonts w:ascii="Arial" w:hAnsi="Arial" w:cs="Arial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8.3pt;margin-top:-25.35pt;width:53.5pt;height:62.5pt;z-index:251660288;mso-position-horizontal-relative:text;mso-position-vertical-relative:text" wrapcoords="-304 0 -304 21340 21600 21340 21600 0 -304 0" fillcolor="window">
          <v:imagedata r:id="rId2" o:title=""/>
          <w10:wrap type="tight"/>
        </v:shape>
        <o:OLEObject Type="Embed" ProgID="PBrush" ShapeID="_x0000_s2050" DrawAspect="Content" ObjectID="_1664260819" r:id="rId3"/>
      </w:pict>
    </w:r>
  </w:p>
  <w:p w:rsidR="00257A48" w:rsidRPr="002D2EB9" w:rsidRDefault="00257A48" w:rsidP="00236BFE">
    <w:pPr>
      <w:jc w:val="center"/>
    </w:pPr>
  </w:p>
  <w:p w:rsidR="004151E8" w:rsidRDefault="004151E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36BFE">
      <w:rPr>
        <w:rFonts w:ascii="Times New Roman" w:hAnsi="Times New Roman" w:cs="Times New Roman"/>
        <w:color w:val="000000" w:themeColor="text1"/>
        <w:sz w:val="28"/>
        <w:szCs w:val="28"/>
      </w:rPr>
      <w:t>ISTITUTO COMPRENSIVO STATALE</w:t>
    </w:r>
  </w:p>
  <w:p w:rsidR="00257A48" w:rsidRPr="00236BFE" w:rsidRDefault="00257A48" w:rsidP="00236BFE">
    <w:pPr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236BFE">
      <w:rPr>
        <w:rFonts w:ascii="Times New Roman" w:hAnsi="Times New Roman" w:cs="Times New Roman"/>
        <w:color w:val="000000" w:themeColor="text1"/>
        <w:sz w:val="18"/>
        <w:szCs w:val="18"/>
      </w:rPr>
      <w:t>Scuola dell’infanzia, primaria e secondaria di primo grado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b/>
        <w:color w:val="000000" w:themeColor="text1"/>
        <w:sz w:val="20"/>
        <w:szCs w:val="20"/>
        <w:lang w:bidi="it-IT"/>
      </w:rPr>
      <w:t>“MOHANDAS KARAMCHAND GANDHI”</w:t>
    </w:r>
  </w:p>
  <w:p w:rsidR="00257A48" w:rsidRPr="00F80AF0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Via P</w:t>
    </w:r>
    <w:r w:rsidRPr="00F80AF0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ietr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 xml:space="preserve"> Nenni, 25 – 56025 Pontedera (PI) </w:t>
    </w:r>
  </w:p>
  <w:p w:rsidR="00257A48" w:rsidRPr="00145D7F" w:rsidRDefault="00257A48" w:rsidP="00236BFE">
    <w:pPr>
      <w:jc w:val="center"/>
      <w:rPr>
        <w:rFonts w:ascii="Times New Roman" w:hAnsi="Times New Roman" w:cs="Times New Roman"/>
        <w:color w:val="000000" w:themeColor="text1"/>
        <w:sz w:val="20"/>
        <w:szCs w:val="20"/>
        <w:lang w:bidi="it-IT"/>
      </w:rPr>
    </w:pPr>
    <w:r w:rsidRPr="00145D7F">
      <w:rPr>
        <w:rFonts w:ascii="Times New Roman" w:hAnsi="Times New Roman" w:cs="Times New Roman"/>
        <w:color w:val="000000" w:themeColor="text1"/>
        <w:sz w:val="20"/>
        <w:szCs w:val="20"/>
        <w:lang w:bidi="it-IT"/>
      </w:rPr>
      <w:t>Tel./Fax 0587/52680</w:t>
    </w:r>
  </w:p>
  <w:p w:rsidR="00257A48" w:rsidRDefault="00257A48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em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ail:</w:t>
    </w:r>
    <w:hyperlink r:id="rId4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p</w:t>
      </w:r>
    </w:hyperlink>
    <w:hyperlink r:id="rId5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iic837006@istruzione.it</w:t>
      </w:r>
    </w:hyperlink>
    <w:r w:rsidRPr="00F80AF0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- sito</w:t>
    </w:r>
    <w:r w:rsidRPr="00145D7F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web</w:t>
    </w:r>
    <w:r w:rsidRPr="00145D7F">
      <w:rPr>
        <w:rFonts w:ascii="Times New Roman" w:hAnsi="Times New Roman" w:cs="Times New Roman"/>
        <w:color w:val="548DD4"/>
        <w:sz w:val="20"/>
        <w:szCs w:val="20"/>
        <w:lang w:val="en-US"/>
      </w:rPr>
      <w:t xml:space="preserve">: </w:t>
    </w:r>
    <w:hyperlink r:id="rId6">
      <w:r w:rsidRPr="00145D7F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icgandhipontedera.gov.it</w:t>
      </w:r>
    </w:hyperlink>
  </w:p>
  <w:p w:rsidR="00257A48" w:rsidRPr="00236BFE" w:rsidRDefault="0052364F" w:rsidP="00236BFE">
    <w:pPr>
      <w:numPr>
        <w:ilvl w:val="1"/>
        <w:numId w:val="1"/>
      </w:numPr>
      <w:jc w:val="center"/>
      <w:rPr>
        <w:rFonts w:ascii="Times New Roman" w:hAnsi="Times New Roman" w:cs="Times New Roman"/>
        <w:color w:val="548DD4"/>
        <w:sz w:val="20"/>
        <w:szCs w:val="20"/>
        <w:lang w:val="en-US"/>
      </w:rPr>
    </w:pPr>
    <w:r w:rsidRPr="0052364F">
      <w:rPr>
        <w:noProof/>
        <w:lang w:eastAsia="it-IT"/>
      </w:rPr>
    </w:r>
    <w:r w:rsidRPr="0052364F">
      <w:rPr>
        <w:noProof/>
        <w:lang w:eastAsia="it-IT"/>
      </w:rPr>
      <w:pict>
        <v:group id="Group 37018" o:spid="_x0000_s2051" style="width:468pt;height:11.5pt;mso-position-horizontal-relative:char;mso-position-vertical-relative:line" coordsize="59436,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hehYTkBUAAJAVAAAUAAAAZHJzL21lZGlhL2ltYWdlMi5wbmeJUE5HDQoa&#10;CgAAAA1JSERSAAAWywAAAGwIBgAAAIKhSO0AAAABc1JHQgCuzhzpAAAABGdBTUEAALGPC/xhBQAA&#10;AAlwSFlzAAAOwwAADsMBx2+oZAAAFSVJREFUeF7t3NuO40iuBdCe6v//5Z7TxCkCHIIRkm0p085a&#10;CwjwErLsqnzff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DXX/8NPukPnyaKUAwAAAAASUVORK5CYIJ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">
          <v:shape id="Picture 361" o:spid="_x0000_s2054" type="#_x0000_t75" style="position:absolute;width:59436;height:1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">
            <v:imagedata r:id="rId7" o:title=""/>
          </v:shape>
          <v:shape id="Picture 363" o:spid="_x0000_s2053" type="#_x0000_t75" style="position:absolute;left:60;top:365;width:59284;height:1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">
            <v:imagedata r:id="rId8" o:title=""/>
          </v:shape>
          <v:shape id="Shape 364" o:spid="_x0000_s2052" style="position:absolute;left:518;top:670;width:58293;height:0;visibility:visible" coordsize="5829300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" adj="0,,0" path="m,l5829300,1e" filled="f" strokecolor="#f79645" strokeweight="1.44pt">
            <v:stroke joinstyle="round"/>
            <v:formulas/>
            <v:path arrowok="t" o:connecttype="segments" textboxrect="0,0,5829300,1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512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0BD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4B17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2CF7"/>
    <w:multiLevelType w:val="multilevel"/>
    <w:tmpl w:val="9166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E7F21"/>
    <w:multiLevelType w:val="multilevel"/>
    <w:tmpl w:val="B98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93B3C"/>
    <w:multiLevelType w:val="multilevel"/>
    <w:tmpl w:val="4DD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74157"/>
    <w:multiLevelType w:val="multilevel"/>
    <w:tmpl w:val="B0040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7">
    <w:nsid w:val="296669D1"/>
    <w:multiLevelType w:val="hybridMultilevel"/>
    <w:tmpl w:val="683E88AC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32B6D"/>
    <w:multiLevelType w:val="multilevel"/>
    <w:tmpl w:val="6F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306CE"/>
    <w:multiLevelType w:val="multilevel"/>
    <w:tmpl w:val="5B3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A17A3"/>
    <w:multiLevelType w:val="multilevel"/>
    <w:tmpl w:val="FD2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B01E0"/>
    <w:multiLevelType w:val="hybridMultilevel"/>
    <w:tmpl w:val="75C0C650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43C1F"/>
    <w:multiLevelType w:val="hybridMultilevel"/>
    <w:tmpl w:val="275A01E2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7578"/>
    <w:multiLevelType w:val="hybridMultilevel"/>
    <w:tmpl w:val="4FE45830"/>
    <w:lvl w:ilvl="0" w:tplc="8EDAB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132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3D9E06E2"/>
    <w:multiLevelType w:val="hybridMultilevel"/>
    <w:tmpl w:val="A1EC5942"/>
    <w:lvl w:ilvl="0" w:tplc="3C5AB3E4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6457"/>
    <w:multiLevelType w:val="multilevel"/>
    <w:tmpl w:val="453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8">
    <w:nsid w:val="495C1B01"/>
    <w:multiLevelType w:val="hybridMultilevel"/>
    <w:tmpl w:val="999C8A54"/>
    <w:lvl w:ilvl="0" w:tplc="303E3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66F4F"/>
    <w:multiLevelType w:val="multilevel"/>
    <w:tmpl w:val="E5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1D1"/>
    <w:multiLevelType w:val="multilevel"/>
    <w:tmpl w:val="F76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02DD9"/>
    <w:multiLevelType w:val="multilevel"/>
    <w:tmpl w:val="4386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2">
    <w:nsid w:val="6CAA0116"/>
    <w:multiLevelType w:val="multilevel"/>
    <w:tmpl w:val="A5B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22"/>
  </w:num>
  <w:num w:numId="17">
    <w:abstractNumId w:val="19"/>
  </w:num>
  <w:num w:numId="18">
    <w:abstractNumId w:val="4"/>
  </w:num>
  <w:num w:numId="19">
    <w:abstractNumId w:val="20"/>
  </w:num>
  <w:num w:numId="20">
    <w:abstractNumId w:val="5"/>
  </w:num>
  <w:num w:numId="21">
    <w:abstractNumId w:val="10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6E89"/>
    <w:rsid w:val="0004716A"/>
    <w:rsid w:val="0006078D"/>
    <w:rsid w:val="000822AB"/>
    <w:rsid w:val="000A5E90"/>
    <w:rsid w:val="000A5EC1"/>
    <w:rsid w:val="000A7E93"/>
    <w:rsid w:val="000B4CF3"/>
    <w:rsid w:val="000C1E45"/>
    <w:rsid w:val="000D02AD"/>
    <w:rsid w:val="000D05FF"/>
    <w:rsid w:val="000E715A"/>
    <w:rsid w:val="000F770D"/>
    <w:rsid w:val="0010792B"/>
    <w:rsid w:val="001125C5"/>
    <w:rsid w:val="00125524"/>
    <w:rsid w:val="001303A1"/>
    <w:rsid w:val="0014416F"/>
    <w:rsid w:val="00145D7F"/>
    <w:rsid w:val="00171844"/>
    <w:rsid w:val="00185295"/>
    <w:rsid w:val="001A3382"/>
    <w:rsid w:val="001A523D"/>
    <w:rsid w:val="001B69C2"/>
    <w:rsid w:val="001C46FC"/>
    <w:rsid w:val="001D001E"/>
    <w:rsid w:val="001D662C"/>
    <w:rsid w:val="001F5BB2"/>
    <w:rsid w:val="00204483"/>
    <w:rsid w:val="002261A0"/>
    <w:rsid w:val="00230E70"/>
    <w:rsid w:val="00236BFE"/>
    <w:rsid w:val="00244EDE"/>
    <w:rsid w:val="00253C7D"/>
    <w:rsid w:val="00257A48"/>
    <w:rsid w:val="002716EA"/>
    <w:rsid w:val="0027274B"/>
    <w:rsid w:val="00287559"/>
    <w:rsid w:val="00295778"/>
    <w:rsid w:val="002C29FC"/>
    <w:rsid w:val="00305784"/>
    <w:rsid w:val="00351C5A"/>
    <w:rsid w:val="00370184"/>
    <w:rsid w:val="00394E47"/>
    <w:rsid w:val="00395D8F"/>
    <w:rsid w:val="003B3A4D"/>
    <w:rsid w:val="003C77E0"/>
    <w:rsid w:val="003D2231"/>
    <w:rsid w:val="003D574B"/>
    <w:rsid w:val="003E2117"/>
    <w:rsid w:val="003F4BC0"/>
    <w:rsid w:val="00413CB7"/>
    <w:rsid w:val="004151E8"/>
    <w:rsid w:val="00416CC4"/>
    <w:rsid w:val="00424114"/>
    <w:rsid w:val="00465E3C"/>
    <w:rsid w:val="00491FDB"/>
    <w:rsid w:val="00497950"/>
    <w:rsid w:val="004A6E89"/>
    <w:rsid w:val="004D2EBC"/>
    <w:rsid w:val="004F2241"/>
    <w:rsid w:val="004F2CB7"/>
    <w:rsid w:val="00501D05"/>
    <w:rsid w:val="00504508"/>
    <w:rsid w:val="00520E87"/>
    <w:rsid w:val="0052364F"/>
    <w:rsid w:val="0054512E"/>
    <w:rsid w:val="00560369"/>
    <w:rsid w:val="00586B48"/>
    <w:rsid w:val="005B0D48"/>
    <w:rsid w:val="005B3A0D"/>
    <w:rsid w:val="005B74A1"/>
    <w:rsid w:val="005C0A9C"/>
    <w:rsid w:val="00610A8B"/>
    <w:rsid w:val="0061475B"/>
    <w:rsid w:val="00624548"/>
    <w:rsid w:val="0063120C"/>
    <w:rsid w:val="00633E95"/>
    <w:rsid w:val="006445F9"/>
    <w:rsid w:val="00670115"/>
    <w:rsid w:val="00671381"/>
    <w:rsid w:val="006727D6"/>
    <w:rsid w:val="00672EDB"/>
    <w:rsid w:val="006C38A6"/>
    <w:rsid w:val="006D08EE"/>
    <w:rsid w:val="007279C5"/>
    <w:rsid w:val="0073681A"/>
    <w:rsid w:val="00773748"/>
    <w:rsid w:val="0079408D"/>
    <w:rsid w:val="007A033B"/>
    <w:rsid w:val="007C04FE"/>
    <w:rsid w:val="007E55A0"/>
    <w:rsid w:val="007E63FB"/>
    <w:rsid w:val="00833D50"/>
    <w:rsid w:val="00852D45"/>
    <w:rsid w:val="00854FC3"/>
    <w:rsid w:val="008A23ED"/>
    <w:rsid w:val="008A483B"/>
    <w:rsid w:val="008B7025"/>
    <w:rsid w:val="008E238E"/>
    <w:rsid w:val="008E3A1B"/>
    <w:rsid w:val="008E3C3E"/>
    <w:rsid w:val="008F568A"/>
    <w:rsid w:val="00901335"/>
    <w:rsid w:val="00944161"/>
    <w:rsid w:val="00945031"/>
    <w:rsid w:val="00960670"/>
    <w:rsid w:val="00965091"/>
    <w:rsid w:val="0099411E"/>
    <w:rsid w:val="009E0E03"/>
    <w:rsid w:val="00A11151"/>
    <w:rsid w:val="00A30589"/>
    <w:rsid w:val="00A3063A"/>
    <w:rsid w:val="00A3781A"/>
    <w:rsid w:val="00A4031E"/>
    <w:rsid w:val="00AA158D"/>
    <w:rsid w:val="00AA240C"/>
    <w:rsid w:val="00AC2390"/>
    <w:rsid w:val="00AC3B5B"/>
    <w:rsid w:val="00AD1F6F"/>
    <w:rsid w:val="00AF1573"/>
    <w:rsid w:val="00B14433"/>
    <w:rsid w:val="00B45002"/>
    <w:rsid w:val="00B5693A"/>
    <w:rsid w:val="00B92A0C"/>
    <w:rsid w:val="00B92CE4"/>
    <w:rsid w:val="00BB4648"/>
    <w:rsid w:val="00BB6415"/>
    <w:rsid w:val="00BB7517"/>
    <w:rsid w:val="00BD04E6"/>
    <w:rsid w:val="00BE0885"/>
    <w:rsid w:val="00BF63B4"/>
    <w:rsid w:val="00C22919"/>
    <w:rsid w:val="00C26369"/>
    <w:rsid w:val="00C51C27"/>
    <w:rsid w:val="00C54967"/>
    <w:rsid w:val="00C66166"/>
    <w:rsid w:val="00C907B7"/>
    <w:rsid w:val="00C94151"/>
    <w:rsid w:val="00C95902"/>
    <w:rsid w:val="00CB0F28"/>
    <w:rsid w:val="00CE4998"/>
    <w:rsid w:val="00CE6A40"/>
    <w:rsid w:val="00CF0EF8"/>
    <w:rsid w:val="00CF43BE"/>
    <w:rsid w:val="00D34BCA"/>
    <w:rsid w:val="00D65871"/>
    <w:rsid w:val="00D73136"/>
    <w:rsid w:val="00D774AC"/>
    <w:rsid w:val="00D906A0"/>
    <w:rsid w:val="00D97AD9"/>
    <w:rsid w:val="00DA7D63"/>
    <w:rsid w:val="00DE7B5C"/>
    <w:rsid w:val="00E21AB9"/>
    <w:rsid w:val="00E34117"/>
    <w:rsid w:val="00E733BB"/>
    <w:rsid w:val="00E7759B"/>
    <w:rsid w:val="00E842D0"/>
    <w:rsid w:val="00E95615"/>
    <w:rsid w:val="00EE152C"/>
    <w:rsid w:val="00EE7658"/>
    <w:rsid w:val="00F161FC"/>
    <w:rsid w:val="00F5064D"/>
    <w:rsid w:val="00F51F68"/>
    <w:rsid w:val="00F61940"/>
    <w:rsid w:val="00F73C36"/>
    <w:rsid w:val="00F80AF0"/>
    <w:rsid w:val="00F96104"/>
    <w:rsid w:val="00FA0299"/>
    <w:rsid w:val="00FA7FB7"/>
    <w:rsid w:val="00FB342D"/>
    <w:rsid w:val="00FC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45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45D7F"/>
  </w:style>
  <w:style w:type="paragraph" w:styleId="Pidipagina">
    <w:name w:val="footer"/>
    <w:basedOn w:val="Normale"/>
    <w:link w:val="PidipaginaCarattere"/>
    <w:uiPriority w:val="99"/>
    <w:unhideWhenUsed/>
    <w:rsid w:val="00145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D7F"/>
  </w:style>
  <w:style w:type="character" w:styleId="Collegamentoipertestuale">
    <w:name w:val="Hyperlink"/>
    <w:rsid w:val="00145D7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5D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4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F6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gandhipontedera.gov.it/" TargetMode="External"/><Relationship Id="rId5" Type="http://schemas.openxmlformats.org/officeDocument/2006/relationships/hyperlink" Target="mailto:piee024006@istruzione.it" TargetMode="External"/><Relationship Id="rId4" Type="http://schemas.openxmlformats.org/officeDocument/2006/relationships/hyperlink" Target="mailto:piee024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814C-EEA6-436A-8579-D313F9E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atella</cp:lastModifiedBy>
  <cp:revision>3</cp:revision>
  <cp:lastPrinted>2020-09-15T07:19:00Z</cp:lastPrinted>
  <dcterms:created xsi:type="dcterms:W3CDTF">2020-09-26T11:02:00Z</dcterms:created>
  <dcterms:modified xsi:type="dcterms:W3CDTF">2020-10-15T07:54:00Z</dcterms:modified>
</cp:coreProperties>
</file>